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C842F6" w:rsidRPr="00C842F6" w:rsidTr="007F1F14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C842F6" w:rsidRPr="00C842F6" w:rsidRDefault="00C842F6" w:rsidP="008E074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C842F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C842F6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4230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2F6">
              <w:rPr>
                <w:rFonts w:ascii="Arial" w:hAnsi="Arial" w:cs="Arial"/>
                <w:b/>
                <w:sz w:val="24"/>
                <w:szCs w:val="24"/>
              </w:rPr>
              <w:t>Яңа</w:t>
            </w:r>
            <w:r w:rsidRPr="00C842F6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>,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C842F6" w:rsidRPr="00C842F6" w:rsidRDefault="00C842F6" w:rsidP="007F1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C842F6" w:rsidRPr="00C842F6" w:rsidRDefault="00C842F6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E0740" w:rsidRDefault="008E0740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842F6" w:rsidRPr="00C842F6" w:rsidRDefault="00C842F6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C842F6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C842F6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C842F6" w:rsidRPr="00C842F6" w:rsidTr="007F1F14">
        <w:trPr>
          <w:jc w:val="center"/>
        </w:trPr>
        <w:tc>
          <w:tcPr>
            <w:tcW w:w="4061" w:type="dxa"/>
            <w:gridSpan w:val="2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C842F6" w:rsidRPr="005978E2" w:rsidTr="007F1F14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C842F6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C842F6">
              <w:rPr>
                <w:rFonts w:ascii="Arial" w:hAnsi="Arial" w:cs="Arial"/>
                <w:sz w:val="24"/>
                <w:szCs w:val="24"/>
              </w:rPr>
              <w:t>11599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C842F6">
              <w:rPr>
                <w:rFonts w:ascii="Arial" w:hAnsi="Arial" w:cs="Arial"/>
                <w:sz w:val="24"/>
                <w:szCs w:val="24"/>
              </w:rPr>
              <w:t>1603001197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C842F6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C842F6" w:rsidRPr="00C842F6" w:rsidRDefault="00C842F6" w:rsidP="00C842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C842F6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C842F6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5D6350" w:rsidRPr="00C842F6" w:rsidRDefault="005D6350" w:rsidP="005D6350">
      <w:pPr>
        <w:pStyle w:val="HEADERTEXT"/>
        <w:ind w:firstLine="567"/>
        <w:jc w:val="right"/>
        <w:rPr>
          <w:bCs/>
          <w:color w:val="FF0000"/>
          <w:sz w:val="24"/>
          <w:szCs w:val="24"/>
          <w:lang w:val="en-US"/>
        </w:rPr>
      </w:pPr>
    </w:p>
    <w:p w:rsidR="00DA29BD" w:rsidRPr="00C842F6" w:rsidRDefault="00DA29BD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bookmarkStart w:id="0" w:name="_GoBack"/>
      <w:bookmarkEnd w:id="0"/>
      <w:r w:rsidRPr="00C842F6">
        <w:rPr>
          <w:bCs/>
          <w:color w:val="auto"/>
          <w:sz w:val="24"/>
          <w:szCs w:val="24"/>
        </w:rPr>
        <w:t>ПОСТАНОВЛЕНИЕ</w:t>
      </w:r>
      <w:r w:rsidR="00C842F6" w:rsidRPr="00C842F6">
        <w:rPr>
          <w:bCs/>
          <w:color w:val="auto"/>
          <w:sz w:val="24"/>
          <w:szCs w:val="24"/>
        </w:rPr>
        <w:t xml:space="preserve"> </w:t>
      </w:r>
    </w:p>
    <w:p w:rsidR="00C842F6" w:rsidRPr="00C842F6" w:rsidRDefault="00C842F6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666934" w:rsidRPr="00C842F6" w:rsidRDefault="00C842F6" w:rsidP="00C842F6">
      <w:pPr>
        <w:pStyle w:val="HEADERTEXT"/>
        <w:ind w:firstLine="567"/>
        <w:rPr>
          <w:bCs/>
          <w:color w:val="auto"/>
          <w:sz w:val="24"/>
          <w:szCs w:val="24"/>
        </w:rPr>
      </w:pPr>
      <w:r w:rsidRPr="00C842F6">
        <w:rPr>
          <w:sz w:val="24"/>
          <w:szCs w:val="24"/>
        </w:rPr>
        <w:t xml:space="preserve">№  </w:t>
      </w:r>
      <w:r w:rsidR="008E0740">
        <w:rPr>
          <w:sz w:val="24"/>
          <w:szCs w:val="24"/>
        </w:rPr>
        <w:t>4</w:t>
      </w:r>
      <w:r w:rsidRPr="00C842F6">
        <w:rPr>
          <w:sz w:val="24"/>
          <w:szCs w:val="24"/>
        </w:rPr>
        <w:t xml:space="preserve">                                                                                                   </w:t>
      </w:r>
      <w:r w:rsidR="005978E2">
        <w:rPr>
          <w:bCs/>
          <w:color w:val="auto"/>
          <w:sz w:val="24"/>
          <w:szCs w:val="24"/>
        </w:rPr>
        <w:t>от 30</w:t>
      </w:r>
      <w:r w:rsidR="005278AE" w:rsidRPr="00C842F6">
        <w:rPr>
          <w:bCs/>
          <w:color w:val="auto"/>
          <w:sz w:val="24"/>
          <w:szCs w:val="24"/>
        </w:rPr>
        <w:t xml:space="preserve"> июня </w:t>
      </w:r>
      <w:r w:rsidR="00DA29BD" w:rsidRPr="00C842F6">
        <w:rPr>
          <w:bCs/>
          <w:color w:val="auto"/>
          <w:sz w:val="24"/>
          <w:szCs w:val="24"/>
        </w:rPr>
        <w:t>20</w:t>
      </w:r>
      <w:r w:rsidR="008878F5" w:rsidRPr="00C842F6">
        <w:rPr>
          <w:bCs/>
          <w:color w:val="auto"/>
          <w:sz w:val="24"/>
          <w:szCs w:val="24"/>
        </w:rPr>
        <w:t>2</w:t>
      </w:r>
      <w:r w:rsidR="005278AE" w:rsidRPr="00C842F6">
        <w:rPr>
          <w:bCs/>
          <w:color w:val="auto"/>
          <w:sz w:val="24"/>
          <w:szCs w:val="24"/>
        </w:rPr>
        <w:t>2</w:t>
      </w:r>
      <w:r w:rsidRPr="00C842F6">
        <w:rPr>
          <w:bCs/>
          <w:color w:val="auto"/>
          <w:sz w:val="24"/>
          <w:szCs w:val="24"/>
        </w:rPr>
        <w:t xml:space="preserve"> года </w:t>
      </w:r>
    </w:p>
    <w:p w:rsidR="00666934" w:rsidRPr="00C842F6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666934" w:rsidRPr="00C842F6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ab/>
      </w:r>
      <w:r w:rsidRPr="00C842F6">
        <w:rPr>
          <w:bCs/>
          <w:color w:val="auto"/>
          <w:sz w:val="24"/>
          <w:szCs w:val="24"/>
        </w:rPr>
        <w:tab/>
      </w:r>
    </w:p>
    <w:p w:rsidR="00C05BDD" w:rsidRPr="00C842F6" w:rsidRDefault="00C05BDD" w:rsidP="004D14AD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О внесении изменения</w:t>
      </w:r>
      <w:r w:rsidR="00DA29BD" w:rsidRPr="00C842F6">
        <w:rPr>
          <w:bCs/>
          <w:color w:val="auto"/>
          <w:sz w:val="24"/>
          <w:szCs w:val="24"/>
        </w:rPr>
        <w:t xml:space="preserve">  в постановлени</w:t>
      </w:r>
      <w:r w:rsidR="004D14AD" w:rsidRPr="00C842F6">
        <w:rPr>
          <w:bCs/>
          <w:color w:val="auto"/>
          <w:sz w:val="24"/>
          <w:szCs w:val="24"/>
        </w:rPr>
        <w:t>е  главы</w:t>
      </w:r>
      <w:r w:rsidR="00C221CB" w:rsidRPr="00C842F6">
        <w:rPr>
          <w:bCs/>
          <w:color w:val="auto"/>
          <w:sz w:val="24"/>
          <w:szCs w:val="24"/>
        </w:rPr>
        <w:t xml:space="preserve"> </w:t>
      </w:r>
      <w:r w:rsidR="004D14AD" w:rsidRPr="00C842F6">
        <w:rPr>
          <w:color w:val="000000"/>
          <w:sz w:val="24"/>
          <w:szCs w:val="24"/>
          <w:shd w:val="clear" w:color="auto" w:fill="FFFFFF"/>
        </w:rPr>
        <w:t>Новокиреметского сельского поселения Аксубаевского муниципального района Республики Татарстан от 15.05.2013 N 7</w:t>
      </w:r>
    </w:p>
    <w:p w:rsidR="004D14AD" w:rsidRPr="00C842F6" w:rsidRDefault="004D14A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C842F6" w:rsidRDefault="00DA29B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C842F6" w:rsidRDefault="005278AE" w:rsidP="008E0740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приведения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соответствие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с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действующим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законодательством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муниципальных правовых актов</w:t>
      </w:r>
      <w:r w:rsidR="00C221CB" w:rsidRPr="00C842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14AD" w:rsidRPr="00C842F6">
        <w:rPr>
          <w:rFonts w:ascii="Arial" w:hAnsi="Arial" w:cs="Arial"/>
          <w:sz w:val="24"/>
          <w:szCs w:val="24"/>
          <w:shd w:val="clear" w:color="auto" w:fill="FFFFFF"/>
        </w:rPr>
        <w:t xml:space="preserve">Новокиреметского сельского поселения </w:t>
      </w:r>
      <w:r w:rsidR="004D14AD" w:rsidRPr="00C842F6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proofErr w:type="gramStart"/>
      <w:r w:rsidRPr="00C842F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D14AD" w:rsidRPr="00C842F6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4D14AD" w:rsidRPr="00C842F6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й закон от 01.04.2022 N 90-ФЗ  «О внесении изменений в отдельные законодательные акты Российской Федерации» и 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C842F6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b/>
          <w:sz w:val="24"/>
          <w:szCs w:val="24"/>
        </w:rPr>
        <w:t>ПОСТАНОВЛЯ</w:t>
      </w:r>
      <w:r w:rsidR="004D14AD" w:rsidRPr="00C842F6">
        <w:rPr>
          <w:b/>
          <w:sz w:val="24"/>
          <w:szCs w:val="24"/>
        </w:rPr>
        <w:t>Ю</w:t>
      </w:r>
      <w:r w:rsidRPr="00C842F6">
        <w:rPr>
          <w:b/>
          <w:sz w:val="24"/>
          <w:szCs w:val="24"/>
        </w:rPr>
        <w:t>:</w:t>
      </w:r>
    </w:p>
    <w:p w:rsidR="004D14AD" w:rsidRPr="00C842F6" w:rsidRDefault="00DA29BD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proofErr w:type="gramStart"/>
      <w:r w:rsidRPr="00C842F6">
        <w:rPr>
          <w:rFonts w:ascii="Arial" w:hAnsi="Arial" w:cs="Arial"/>
        </w:rPr>
        <w:t>В</w:t>
      </w:r>
      <w:r w:rsidRPr="00C842F6">
        <w:rPr>
          <w:rFonts w:ascii="Arial" w:hAnsi="Arial" w:cs="Arial"/>
          <w:bCs/>
        </w:rPr>
        <w:t xml:space="preserve">нести в </w:t>
      </w:r>
      <w:r w:rsidR="004D14AD" w:rsidRPr="00C842F6">
        <w:rPr>
          <w:rFonts w:ascii="Arial" w:hAnsi="Arial" w:cs="Arial"/>
          <w:bCs/>
        </w:rPr>
        <w:t xml:space="preserve"> п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остановление Главы Новокиреметского сельского поселения Аксубаевского муниципального района Республики Татарстан от 15.05.2013 N 7 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4D14AD" w:rsidRPr="00C842F6">
        <w:rPr>
          <w:rFonts w:ascii="Arial" w:hAnsi="Arial" w:cs="Arial"/>
          <w:color w:val="000000"/>
          <w:shd w:val="clear" w:color="auto" w:fill="FFFFFF"/>
        </w:rPr>
        <w:t>Новокиреметском</w:t>
      </w:r>
      <w:proofErr w:type="spellEnd"/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изменения,  в  </w:t>
      </w:r>
      <w:hyperlink r:id="rId7" w:history="1">
        <w:r w:rsidR="004D14AD" w:rsidRPr="00C842F6">
          <w:rPr>
            <w:rStyle w:val="a3"/>
            <w:rFonts w:ascii="Arial" w:hAnsi="Arial" w:cs="Arial"/>
            <w:color w:val="0000AA"/>
            <w:shd w:val="clear" w:color="auto" w:fill="FFFFFF"/>
          </w:rPr>
          <w:t>пункте 2 приложения 1</w:t>
        </w:r>
      </w:hyperlink>
      <w:r w:rsidR="004D14AD" w:rsidRPr="00C842F6">
        <w:rPr>
          <w:rFonts w:ascii="Arial" w:hAnsi="Arial" w:cs="Arial"/>
        </w:rPr>
        <w:t>слово ", акций" исключить.</w:t>
      </w:r>
      <w:proofErr w:type="gramEnd"/>
    </w:p>
    <w:p w:rsidR="00666934" w:rsidRPr="00C842F6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42F6">
        <w:rPr>
          <w:rFonts w:ascii="Arial" w:hAnsi="Arial" w:cs="Arial"/>
        </w:rPr>
        <w:t>2</w:t>
      </w:r>
      <w:r w:rsidR="00DA29BD" w:rsidRPr="00C842F6">
        <w:rPr>
          <w:rFonts w:ascii="Arial" w:hAnsi="Arial" w:cs="Arial"/>
        </w:rPr>
        <w:t xml:space="preserve">. </w:t>
      </w:r>
      <w:proofErr w:type="gramStart"/>
      <w:r w:rsidR="00C05BDD" w:rsidRPr="00C842F6">
        <w:rPr>
          <w:rFonts w:ascii="Arial" w:hAnsi="Arial" w:cs="Arial"/>
        </w:rPr>
        <w:t>Разместить</w:t>
      </w:r>
      <w:proofErr w:type="gramEnd"/>
      <w:r w:rsidR="00DA29BD" w:rsidRPr="00C842F6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C842F6">
        <w:rPr>
          <w:rFonts w:ascii="Arial" w:hAnsi="Arial" w:cs="Arial"/>
        </w:rPr>
        <w:t xml:space="preserve">опубликовать на </w:t>
      </w:r>
      <w:r w:rsidR="00DA29BD" w:rsidRPr="00C842F6">
        <w:rPr>
          <w:rFonts w:ascii="Arial" w:hAnsi="Arial" w:cs="Arial"/>
        </w:rPr>
        <w:t>портале правовой информации</w:t>
      </w:r>
      <w:r w:rsidR="00666934" w:rsidRPr="00C842F6">
        <w:rPr>
          <w:rFonts w:ascii="Arial" w:hAnsi="Arial" w:cs="Arial"/>
        </w:rPr>
        <w:t xml:space="preserve"> Республики Татарстан </w:t>
      </w:r>
      <w:hyperlink r:id="rId8" w:history="1"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C842F6">
        <w:rPr>
          <w:rFonts w:ascii="Arial" w:hAnsi="Arial" w:cs="Arial"/>
        </w:rPr>
        <w:t>.</w:t>
      </w:r>
    </w:p>
    <w:p w:rsidR="00DA29BD" w:rsidRPr="00C842F6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sz w:val="24"/>
          <w:szCs w:val="24"/>
        </w:rPr>
        <w:t>3</w:t>
      </w:r>
      <w:r w:rsidR="00DA29BD" w:rsidRPr="00C842F6">
        <w:rPr>
          <w:sz w:val="24"/>
          <w:szCs w:val="24"/>
        </w:rPr>
        <w:t xml:space="preserve">. </w:t>
      </w:r>
      <w:proofErr w:type="gramStart"/>
      <w:r w:rsidR="00DA29BD" w:rsidRPr="00C842F6">
        <w:rPr>
          <w:sz w:val="24"/>
          <w:szCs w:val="24"/>
        </w:rPr>
        <w:t>Контроль за</w:t>
      </w:r>
      <w:proofErr w:type="gramEnd"/>
      <w:r w:rsidR="00DA29BD" w:rsidRPr="00C842F6">
        <w:rPr>
          <w:sz w:val="24"/>
          <w:szCs w:val="24"/>
        </w:rPr>
        <w:t xml:space="preserve"> исполнением настоящего постановления </w:t>
      </w:r>
      <w:r w:rsidR="00B053CA" w:rsidRPr="00C842F6">
        <w:rPr>
          <w:sz w:val="24"/>
          <w:szCs w:val="24"/>
        </w:rPr>
        <w:t xml:space="preserve">оставляю за собой. </w:t>
      </w:r>
    </w:p>
    <w:p w:rsidR="00666934" w:rsidRPr="00C842F6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Глава  Новокиреметского сельского поселения</w:t>
      </w: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А</w:t>
      </w:r>
      <w:r w:rsidR="00666934" w:rsidRPr="00C842F6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C842F6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Республики Татарстан</w:t>
      </w:r>
      <w:r w:rsidRPr="00C842F6">
        <w:rPr>
          <w:rFonts w:ascii="Arial" w:hAnsi="Arial" w:cs="Arial"/>
          <w:sz w:val="24"/>
          <w:szCs w:val="24"/>
        </w:rPr>
        <w:tab/>
      </w:r>
      <w:r w:rsidRPr="00C842F6">
        <w:rPr>
          <w:rFonts w:ascii="Arial" w:hAnsi="Arial" w:cs="Arial"/>
          <w:sz w:val="24"/>
          <w:szCs w:val="24"/>
        </w:rPr>
        <w:tab/>
      </w:r>
      <w:r w:rsidR="00C842F6" w:rsidRPr="00C842F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D14AD" w:rsidRPr="00C842F6">
        <w:rPr>
          <w:rFonts w:ascii="Arial" w:hAnsi="Arial" w:cs="Arial"/>
          <w:sz w:val="24"/>
          <w:szCs w:val="24"/>
        </w:rPr>
        <w:t>И.Р.Шакиров</w:t>
      </w:r>
    </w:p>
    <w:sectPr w:rsidR="005278AE" w:rsidRPr="00C842F6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A29BD"/>
    <w:rsid w:val="00026F77"/>
    <w:rsid w:val="00073A33"/>
    <w:rsid w:val="00131252"/>
    <w:rsid w:val="00224C30"/>
    <w:rsid w:val="002373A7"/>
    <w:rsid w:val="00252736"/>
    <w:rsid w:val="00253788"/>
    <w:rsid w:val="00267156"/>
    <w:rsid w:val="00270292"/>
    <w:rsid w:val="002B2C5A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737F6"/>
    <w:rsid w:val="00582E27"/>
    <w:rsid w:val="005978E2"/>
    <w:rsid w:val="005A591C"/>
    <w:rsid w:val="005D6350"/>
    <w:rsid w:val="00650FA7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878F5"/>
    <w:rsid w:val="008A6558"/>
    <w:rsid w:val="008E0740"/>
    <w:rsid w:val="00997BA8"/>
    <w:rsid w:val="009B439F"/>
    <w:rsid w:val="00A1123B"/>
    <w:rsid w:val="00A66F41"/>
    <w:rsid w:val="00AD1B37"/>
    <w:rsid w:val="00B053CA"/>
    <w:rsid w:val="00B657A0"/>
    <w:rsid w:val="00C05BDD"/>
    <w:rsid w:val="00C221CB"/>
    <w:rsid w:val="00C842F6"/>
    <w:rsid w:val="00CC40CA"/>
    <w:rsid w:val="00CE4E77"/>
    <w:rsid w:val="00CF049A"/>
    <w:rsid w:val="00D50A6D"/>
    <w:rsid w:val="00DA29BD"/>
    <w:rsid w:val="00E05B45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4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C842F6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25D3-A789-4644-8B83-6B2D67F8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3</cp:revision>
  <cp:lastPrinted>2022-06-26T13:15:00Z</cp:lastPrinted>
  <dcterms:created xsi:type="dcterms:W3CDTF">2022-06-30T08:43:00Z</dcterms:created>
  <dcterms:modified xsi:type="dcterms:W3CDTF">2022-06-30T11:39:00Z</dcterms:modified>
</cp:coreProperties>
</file>